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B6" w:rsidRDefault="00344BB6" w:rsidP="00CB360E">
      <w:pPr>
        <w:jc w:val="center"/>
        <w:rPr>
          <w:rFonts w:ascii="Gill Sans" w:hAnsi="Gill Sans"/>
          <w:color w:val="00529F"/>
          <w:w w:val="85"/>
          <w:sz w:val="18"/>
          <w:szCs w:val="18"/>
        </w:rPr>
      </w:pPr>
    </w:p>
    <w:p w:rsidR="00D9258A" w:rsidRDefault="00D9258A" w:rsidP="00D9258A">
      <w:pPr>
        <w:spacing w:before="180"/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>5 BOCES Road, Poughkeepsie, New York 12601</w:t>
      </w:r>
    </w:p>
    <w:p w:rsidR="00D9258A" w:rsidRDefault="00D9258A" w:rsidP="00D9258A">
      <w:pPr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 xml:space="preserve">Phone: 845.486.4800 | </w:t>
      </w: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D9258A" w:rsidRDefault="00D9258A" w:rsidP="00D9258A"/>
    <w:p w:rsidR="00277654" w:rsidRDefault="00277654" w:rsidP="00D9258A"/>
    <w:p w:rsidR="007F3DF8" w:rsidRPr="002836A8" w:rsidRDefault="00E10D93" w:rsidP="007F3DF8">
      <w:r>
        <w:t>December 29, 2025</w:t>
      </w:r>
    </w:p>
    <w:p w:rsidR="007F3DF8" w:rsidRPr="002836A8" w:rsidRDefault="007F3DF8" w:rsidP="007F3DF8"/>
    <w:p w:rsidR="007F3DF8" w:rsidRPr="002836A8" w:rsidRDefault="007F3DF8" w:rsidP="007F3DF8">
      <w:pPr>
        <w:keepNext/>
        <w:jc w:val="center"/>
        <w:outlineLvl w:val="0"/>
        <w:rPr>
          <w:b/>
          <w:bCs/>
        </w:rPr>
      </w:pPr>
      <w:r w:rsidRPr="002836A8">
        <w:rPr>
          <w:b/>
          <w:bCs/>
        </w:rPr>
        <w:t>NOTICE OF MEETING</w:t>
      </w:r>
    </w:p>
    <w:p w:rsidR="007F3DF8" w:rsidRPr="002836A8" w:rsidRDefault="007F3DF8" w:rsidP="007F3DF8">
      <w:pPr>
        <w:jc w:val="center"/>
        <w:rPr>
          <w:b/>
          <w:bCs/>
        </w:rPr>
      </w:pPr>
    </w:p>
    <w:p w:rsidR="007F3DF8" w:rsidRPr="00DF51FB" w:rsidRDefault="007F3DF8" w:rsidP="007F3DF8">
      <w:r w:rsidRPr="002836A8">
        <w:t xml:space="preserve">A </w:t>
      </w:r>
      <w:r>
        <w:t>Policy Committee</w:t>
      </w:r>
      <w:r w:rsidRPr="002836A8">
        <w:t xml:space="preserve"> meeting of the of the Dutchess County Board of Cooperative Educational Services will be held on </w:t>
      </w:r>
      <w:r w:rsidR="00E10D93">
        <w:t>Wednesday</w:t>
      </w:r>
      <w:r>
        <w:t xml:space="preserve">, </w:t>
      </w:r>
      <w:r w:rsidR="00E10D93">
        <w:t>January 7, 2026</w:t>
      </w:r>
      <w:bookmarkStart w:id="0" w:name="_GoBack"/>
      <w:bookmarkEnd w:id="0"/>
      <w:r w:rsidRPr="002836A8">
        <w:t xml:space="preserve"> at </w:t>
      </w:r>
      <w:r w:rsidR="003747E0">
        <w:t>2</w:t>
      </w:r>
      <w:r>
        <w:t>:</w:t>
      </w:r>
      <w:r w:rsidR="00D24BBA">
        <w:t>0</w:t>
      </w:r>
      <w:r>
        <w:t>0</w:t>
      </w:r>
      <w:r w:rsidRPr="002836A8">
        <w:t xml:space="preserve"> </w:t>
      </w:r>
      <w:r w:rsidR="003747E0">
        <w:t>P</w:t>
      </w:r>
      <w:r>
        <w:t>.</w:t>
      </w:r>
      <w:r w:rsidRPr="002836A8">
        <w:t xml:space="preserve">M. </w:t>
      </w:r>
      <w:r>
        <w:t>– via Google Meet. The Policy</w:t>
      </w:r>
      <w:r>
        <w:rPr>
          <w:rFonts w:ascii="Palatino Linotype" w:hAnsi="Palatino Linotype"/>
          <w:color w:val="333333"/>
          <w:shd w:val="clear" w:color="auto" w:fill="FFFFFF"/>
        </w:rPr>
        <w:t xml:space="preserve"> Committee welcomes the public to attend. If you would like to attend, please contact Nancy Melilli, Board Clerk, at nancy.melilli@dcboces.org</w:t>
      </w:r>
    </w:p>
    <w:p w:rsidR="00344BB6" w:rsidRPr="00EF0647" w:rsidRDefault="00344BB6" w:rsidP="007F3DF8">
      <w:pPr>
        <w:rPr>
          <w:color w:val="00529F"/>
          <w:w w:val="85"/>
        </w:rPr>
      </w:pPr>
    </w:p>
    <w:sectPr w:rsidR="00344BB6" w:rsidRPr="00EF0647" w:rsidSect="00E70A48">
      <w:headerReference w:type="default" r:id="rId8"/>
      <w:footerReference w:type="default" r:id="rId9"/>
      <w:pgSz w:w="12240" w:h="15840"/>
      <w:pgMar w:top="1440" w:right="1440" w:bottom="1440" w:left="1440" w:header="540" w:footer="5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36" w:rsidRDefault="00E22A36" w:rsidP="00344BB6">
      <w:r>
        <w:separator/>
      </w:r>
    </w:p>
  </w:endnote>
  <w:endnote w:type="continuationSeparator" w:id="0">
    <w:p w:rsidR="00E22A36" w:rsidRDefault="00E22A36" w:rsidP="0034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Poppins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Bk BT">
    <w:altName w:val="Arial"/>
    <w:charset w:val="B1"/>
    <w:family w:val="swiss"/>
    <w:pitch w:val="variable"/>
    <w:sig w:usb0="80000867" w:usb1="00000000" w:usb2="00000000" w:usb3="00000000" w:csb0="000001F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Book BT">
    <w:altName w:val="Bahnschrift Light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6"/>
        <w:szCs w:val="26"/>
      </w:rPr>
    </w:pPr>
    <w:r w:rsidRPr="005B0092">
      <w:rPr>
        <w:rFonts w:ascii="Futura Book BT" w:hAnsi="Futura Book BT"/>
        <w:color w:val="00529F"/>
        <w:w w:val="85"/>
        <w:sz w:val="26"/>
        <w:szCs w:val="26"/>
      </w:rPr>
      <w:t>Dutchess County Board of Cooperative Educational Services</w:t>
    </w:r>
  </w:p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0"/>
        <w:szCs w:val="20"/>
      </w:rPr>
    </w:pPr>
    <w:r w:rsidRPr="005B0092">
      <w:rPr>
        <w:rFonts w:ascii="Futura Book BT" w:hAnsi="Futura Book BT"/>
        <w:color w:val="00529F"/>
        <w:w w:val="85"/>
        <w:sz w:val="20"/>
        <w:szCs w:val="20"/>
      </w:rPr>
      <w:t>Administrative Offices:  845.486.4800</w:t>
    </w:r>
  </w:p>
  <w:p w:rsidR="003F724D" w:rsidRPr="005B0092" w:rsidRDefault="003F724D" w:rsidP="003F724D">
    <w:pPr>
      <w:tabs>
        <w:tab w:val="left" w:pos="2480"/>
      </w:tabs>
      <w:spacing w:after="60"/>
      <w:jc w:val="center"/>
      <w:rPr>
        <w:rFonts w:ascii="Futura Book BT" w:hAnsi="Futura Book BT"/>
        <w:color w:val="00529F"/>
        <w:sz w:val="22"/>
        <w:szCs w:val="22"/>
      </w:rPr>
    </w:pPr>
    <w:r w:rsidRPr="005B0092">
      <w:rPr>
        <w:rFonts w:ascii="Futura Book BT" w:hAnsi="Futura Book BT"/>
        <w:color w:val="00529F"/>
        <w:w w:val="85"/>
        <w:sz w:val="22"/>
        <w:szCs w:val="22"/>
      </w:rPr>
      <w:t>www.dcboces.org</w:t>
    </w:r>
  </w:p>
  <w:p w:rsidR="003F724D" w:rsidRPr="005B0092" w:rsidRDefault="003F724D" w:rsidP="003F724D">
    <w:pPr>
      <w:pStyle w:val="BodyText"/>
      <w:pBdr>
        <w:top w:val="single" w:sz="4" w:space="3" w:color="00529F"/>
      </w:pBdr>
      <w:spacing w:before="80"/>
      <w:rPr>
        <w:rFonts w:ascii="Futura Book BT" w:hAnsi="Futura Book BT"/>
        <w:color w:val="00529F"/>
        <w:w w:val="85"/>
        <w:szCs w:val="16"/>
      </w:rPr>
    </w:pPr>
    <w:r w:rsidRPr="005B0092">
      <w:rPr>
        <w:rFonts w:ascii="Futura Book BT" w:hAnsi="Futura Book BT"/>
        <w:color w:val="00529F"/>
        <w:w w:val="85"/>
        <w:szCs w:val="16"/>
      </w:rPr>
      <w:t>Participating Districts:  Arlington | Beacon | Dover | Hyde Park | Millbrook | Pawling | Pine Plains | Poughkeepsie | Red Hook | Rhinebeck | Spackenkill | Wappingers | Webutuck</w:t>
    </w:r>
  </w:p>
  <w:p w:rsidR="00E86299" w:rsidRPr="003F724D" w:rsidRDefault="003F724D" w:rsidP="003F724D">
    <w:pPr>
      <w:pStyle w:val="BodyText"/>
      <w:spacing w:before="60"/>
      <w:rPr>
        <w:rFonts w:ascii="Futura Book BT" w:hAnsi="Futura Book BT"/>
        <w:color w:val="00529F"/>
        <w:w w:val="85"/>
        <w:sz w:val="14"/>
        <w:szCs w:val="14"/>
      </w:rPr>
    </w:pPr>
    <w:r w:rsidRPr="005B0092">
      <w:rPr>
        <w:rFonts w:ascii="Futura Book BT" w:hAnsi="Futura Book BT"/>
        <w:color w:val="00529F"/>
        <w:w w:val="85"/>
        <w:sz w:val="14"/>
        <w:szCs w:val="14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36" w:rsidRDefault="00E22A36" w:rsidP="00344BB6">
      <w:r>
        <w:separator/>
      </w:r>
    </w:p>
  </w:footnote>
  <w:footnote w:type="continuationSeparator" w:id="0">
    <w:p w:rsidR="00E22A36" w:rsidRDefault="00E22A36" w:rsidP="0034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99" w:rsidRPr="002B233C" w:rsidRDefault="00E86299" w:rsidP="002B233C">
    <w:pPr>
      <w:pStyle w:val="Heading6"/>
      <w:jc w:val="center"/>
      <w:rPr>
        <w:rFonts w:ascii="Lucida Sans" w:hAnsi="Lucida Sans"/>
        <w:b w:val="0"/>
        <w:sz w:val="16"/>
        <w:szCs w:val="16"/>
      </w:rPr>
    </w:pPr>
    <w:r>
      <w:rPr>
        <w:rFonts w:ascii="Futura Bk BT" w:hAnsi="Futura Bk BT"/>
        <w:noProof/>
        <w:color w:val="00529F"/>
        <w:w w:val="85"/>
        <w:sz w:val="22"/>
        <w:szCs w:val="22"/>
      </w:rPr>
      <w:drawing>
        <wp:inline distT="0" distB="0" distL="0" distR="0">
          <wp:extent cx="3296693" cy="355894"/>
          <wp:effectExtent l="0" t="0" r="0" b="6350"/>
          <wp:docPr id="46" name="Picture 46" descr="DC BOCES Logo Reflex 1 line flatte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 BOCES Logo Reflex 1 line flatte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1" cy="36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CE2" w:rsidRDefault="004C14C5" w:rsidP="004C14C5">
    <w:pPr>
      <w:pStyle w:val="Heading6"/>
      <w:tabs>
        <w:tab w:val="right" w:pos="5310"/>
        <w:tab w:val="left" w:pos="5760"/>
        <w:tab w:val="left" w:pos="9270"/>
      </w:tabs>
      <w:spacing w:before="8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Ralph Chiumento</w:t>
    </w:r>
    <w:r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Jr.</w:t>
    </w:r>
    <w:r w:rsidR="00344BB6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44BB6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President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ab/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   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Gully Stanford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F5CE2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Vice President</w:t>
    </w:r>
  </w:p>
  <w:p w:rsidR="003F5CE2" w:rsidRDefault="00E70A48" w:rsidP="002B233C">
    <w:pPr>
      <w:pStyle w:val="Heading6"/>
      <w:tabs>
        <w:tab w:val="left" w:pos="900"/>
        <w:tab w:val="left" w:pos="1980"/>
        <w:tab w:val="left" w:pos="3150"/>
        <w:tab w:val="left" w:pos="4770"/>
        <w:tab w:val="left" w:pos="6480"/>
        <w:tab w:val="left" w:pos="9360"/>
      </w:tabs>
      <w:spacing w:before="2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F157B0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Karen Burka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|</w:t>
    </w:r>
    <w:r w:rsidR="002352C6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Bryce Holland |</w:t>
    </w:r>
    <w:r w:rsidR="00264DE7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ichael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cFarland | Michael</w:t>
    </w:r>
    <w:r w:rsidR="004C14C5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Riehl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| Karen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Smythe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</w:p>
  <w:p w:rsidR="002B233C" w:rsidRPr="002B233C" w:rsidRDefault="002B233C" w:rsidP="002B233C">
    <w:pPr>
      <w:pStyle w:val="Heading6"/>
      <w:tabs>
        <w:tab w:val="left" w:pos="9270"/>
      </w:tabs>
      <w:spacing w:before="20"/>
      <w:jc w:val="center"/>
      <w:rPr>
        <w:rFonts w:ascii="Futura Bk BT" w:hAnsi="Futura Bk BT"/>
        <w:b w:val="0"/>
        <w:i/>
        <w:color w:val="548DD4" w:themeColor="text2" w:themeTint="99"/>
        <w:w w:val="85"/>
        <w:szCs w:val="20"/>
      </w:rPr>
    </w:pPr>
    <w:r w:rsidRPr="006E4AD1">
      <w:rPr>
        <w:rFonts w:ascii="Lucida Sans" w:hAnsi="Lucida Sans"/>
        <w:b w:val="0"/>
        <w:noProof/>
        <w:color w:val="548DD4" w:themeColor="text2" w:themeTint="9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42875</wp:posOffset>
              </wp:positionH>
              <wp:positionV relativeFrom="paragraph">
                <wp:posOffset>230201</wp:posOffset>
              </wp:positionV>
              <wp:extent cx="7124700" cy="9525"/>
              <wp:effectExtent l="0" t="0" r="19050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1C0F4A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18.15pt" to="549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" strokecolor="#4579b8 [3044]">
              <w10:wrap anchorx="margin"/>
            </v:line>
          </w:pict>
        </mc:Fallback>
      </mc:AlternateContent>
    </w:r>
    <w:r w:rsidR="006E4AD1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Nancy Melilli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6E4AD1" w:rsidRPr="003F5CE2">
      <w:rPr>
        <w:rFonts w:ascii="Futura Bk BT" w:hAnsi="Futura Bk BT"/>
        <w:b w:val="0"/>
        <w:i/>
        <w:color w:val="548DD4" w:themeColor="text2" w:themeTint="99"/>
        <w:w w:val="85"/>
        <w:szCs w:val="20"/>
      </w:rPr>
      <w:t>Clerk of the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7EA"/>
    <w:multiLevelType w:val="hybridMultilevel"/>
    <w:tmpl w:val="89DEB490"/>
    <w:lvl w:ilvl="0" w:tplc="5218D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999"/>
    <w:multiLevelType w:val="hybridMultilevel"/>
    <w:tmpl w:val="B5701B9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35FC3"/>
    <w:multiLevelType w:val="hybridMultilevel"/>
    <w:tmpl w:val="1708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0042D"/>
    <w:multiLevelType w:val="hybridMultilevel"/>
    <w:tmpl w:val="A25A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479"/>
    <w:multiLevelType w:val="multilevel"/>
    <w:tmpl w:val="8E168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E15473"/>
    <w:multiLevelType w:val="hybridMultilevel"/>
    <w:tmpl w:val="22F6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51225"/>
    <w:multiLevelType w:val="hybridMultilevel"/>
    <w:tmpl w:val="9E665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92179"/>
    <w:multiLevelType w:val="hybridMultilevel"/>
    <w:tmpl w:val="AF7EF55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D650604"/>
    <w:multiLevelType w:val="hybridMultilevel"/>
    <w:tmpl w:val="DAD83BEA"/>
    <w:lvl w:ilvl="0" w:tplc="6DEA1FB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A44A9"/>
    <w:multiLevelType w:val="hybridMultilevel"/>
    <w:tmpl w:val="A0B2653C"/>
    <w:lvl w:ilvl="0" w:tplc="A3B4B16C">
      <w:numFmt w:val="bullet"/>
      <w:lvlText w:val="·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CF2EED"/>
    <w:multiLevelType w:val="hybridMultilevel"/>
    <w:tmpl w:val="FABA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6D10FA"/>
    <w:multiLevelType w:val="hybridMultilevel"/>
    <w:tmpl w:val="D18A4E9E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C1421"/>
    <w:multiLevelType w:val="hybridMultilevel"/>
    <w:tmpl w:val="B022A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F756A"/>
    <w:multiLevelType w:val="hybridMultilevel"/>
    <w:tmpl w:val="721E4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51814"/>
    <w:multiLevelType w:val="hybridMultilevel"/>
    <w:tmpl w:val="D50E3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5B05BF"/>
    <w:multiLevelType w:val="hybridMultilevel"/>
    <w:tmpl w:val="B566AA00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8D68E4"/>
    <w:multiLevelType w:val="hybridMultilevel"/>
    <w:tmpl w:val="0E22701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62248"/>
    <w:multiLevelType w:val="hybridMultilevel"/>
    <w:tmpl w:val="BBA43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D5"/>
    <w:rsid w:val="00004BFE"/>
    <w:rsid w:val="00010B21"/>
    <w:rsid w:val="0001241F"/>
    <w:rsid w:val="00012E2A"/>
    <w:rsid w:val="0001660B"/>
    <w:rsid w:val="00020304"/>
    <w:rsid w:val="000223D0"/>
    <w:rsid w:val="00026172"/>
    <w:rsid w:val="00027525"/>
    <w:rsid w:val="00027540"/>
    <w:rsid w:val="0003045D"/>
    <w:rsid w:val="00031159"/>
    <w:rsid w:val="0003526E"/>
    <w:rsid w:val="0004097A"/>
    <w:rsid w:val="00042B72"/>
    <w:rsid w:val="00044E08"/>
    <w:rsid w:val="0004518E"/>
    <w:rsid w:val="00045CAD"/>
    <w:rsid w:val="00047DB5"/>
    <w:rsid w:val="00054C6F"/>
    <w:rsid w:val="00056232"/>
    <w:rsid w:val="00057A07"/>
    <w:rsid w:val="000704F7"/>
    <w:rsid w:val="00073156"/>
    <w:rsid w:val="00083E4E"/>
    <w:rsid w:val="00086F2D"/>
    <w:rsid w:val="00092B5E"/>
    <w:rsid w:val="00095A1F"/>
    <w:rsid w:val="00096AAD"/>
    <w:rsid w:val="000A5F4A"/>
    <w:rsid w:val="000A5FF9"/>
    <w:rsid w:val="000B0C05"/>
    <w:rsid w:val="000B67AC"/>
    <w:rsid w:val="000C3B69"/>
    <w:rsid w:val="000C508D"/>
    <w:rsid w:val="000C6F27"/>
    <w:rsid w:val="000D08C4"/>
    <w:rsid w:val="000E2578"/>
    <w:rsid w:val="000E7918"/>
    <w:rsid w:val="000F1C4F"/>
    <w:rsid w:val="00100728"/>
    <w:rsid w:val="00106C70"/>
    <w:rsid w:val="00107EB0"/>
    <w:rsid w:val="00117F37"/>
    <w:rsid w:val="001237C0"/>
    <w:rsid w:val="001311A4"/>
    <w:rsid w:val="0013633B"/>
    <w:rsid w:val="001406C9"/>
    <w:rsid w:val="00143E5E"/>
    <w:rsid w:val="00160D93"/>
    <w:rsid w:val="00161DC5"/>
    <w:rsid w:val="00165008"/>
    <w:rsid w:val="0017193D"/>
    <w:rsid w:val="00174BF3"/>
    <w:rsid w:val="001752C4"/>
    <w:rsid w:val="00175981"/>
    <w:rsid w:val="00181BB0"/>
    <w:rsid w:val="00182920"/>
    <w:rsid w:val="00182FDD"/>
    <w:rsid w:val="00183F26"/>
    <w:rsid w:val="00186202"/>
    <w:rsid w:val="001878D2"/>
    <w:rsid w:val="00192CAA"/>
    <w:rsid w:val="001938EE"/>
    <w:rsid w:val="00194CB4"/>
    <w:rsid w:val="001950F2"/>
    <w:rsid w:val="001A0547"/>
    <w:rsid w:val="001A08AE"/>
    <w:rsid w:val="001A188D"/>
    <w:rsid w:val="001B296A"/>
    <w:rsid w:val="001B67AE"/>
    <w:rsid w:val="001C2F1D"/>
    <w:rsid w:val="001D6619"/>
    <w:rsid w:val="001E1E1A"/>
    <w:rsid w:val="001E3663"/>
    <w:rsid w:val="001E3A19"/>
    <w:rsid w:val="001E5A68"/>
    <w:rsid w:val="001E6419"/>
    <w:rsid w:val="001F0787"/>
    <w:rsid w:val="001F0B3F"/>
    <w:rsid w:val="002003C8"/>
    <w:rsid w:val="0020161D"/>
    <w:rsid w:val="002018F8"/>
    <w:rsid w:val="00202430"/>
    <w:rsid w:val="0020461E"/>
    <w:rsid w:val="00205EF5"/>
    <w:rsid w:val="0021044E"/>
    <w:rsid w:val="00211A6B"/>
    <w:rsid w:val="00211C02"/>
    <w:rsid w:val="00212658"/>
    <w:rsid w:val="002141FB"/>
    <w:rsid w:val="0021591D"/>
    <w:rsid w:val="00216B07"/>
    <w:rsid w:val="00222831"/>
    <w:rsid w:val="00226F4D"/>
    <w:rsid w:val="002306CE"/>
    <w:rsid w:val="002352C6"/>
    <w:rsid w:val="00235808"/>
    <w:rsid w:val="00253557"/>
    <w:rsid w:val="00253850"/>
    <w:rsid w:val="00257FB4"/>
    <w:rsid w:val="002647C2"/>
    <w:rsid w:val="00264B27"/>
    <w:rsid w:val="00264DE7"/>
    <w:rsid w:val="00271C8C"/>
    <w:rsid w:val="00271CE5"/>
    <w:rsid w:val="0027741F"/>
    <w:rsid w:val="00277654"/>
    <w:rsid w:val="00281CA6"/>
    <w:rsid w:val="00282DAA"/>
    <w:rsid w:val="00287AE8"/>
    <w:rsid w:val="00294330"/>
    <w:rsid w:val="002A19AE"/>
    <w:rsid w:val="002A278B"/>
    <w:rsid w:val="002A4E34"/>
    <w:rsid w:val="002A68D3"/>
    <w:rsid w:val="002B07D0"/>
    <w:rsid w:val="002B1542"/>
    <w:rsid w:val="002B2215"/>
    <w:rsid w:val="002B233C"/>
    <w:rsid w:val="002B3678"/>
    <w:rsid w:val="002B6BD9"/>
    <w:rsid w:val="002C3D79"/>
    <w:rsid w:val="002C402C"/>
    <w:rsid w:val="002C6339"/>
    <w:rsid w:val="002D1D5F"/>
    <w:rsid w:val="002D3289"/>
    <w:rsid w:val="002E0BC3"/>
    <w:rsid w:val="002E5413"/>
    <w:rsid w:val="002F315E"/>
    <w:rsid w:val="002F5467"/>
    <w:rsid w:val="00330946"/>
    <w:rsid w:val="00330D20"/>
    <w:rsid w:val="00333C58"/>
    <w:rsid w:val="00342170"/>
    <w:rsid w:val="00344BB6"/>
    <w:rsid w:val="00353EE7"/>
    <w:rsid w:val="00355955"/>
    <w:rsid w:val="00360B09"/>
    <w:rsid w:val="003675ED"/>
    <w:rsid w:val="00370FA8"/>
    <w:rsid w:val="00372EFC"/>
    <w:rsid w:val="003747E0"/>
    <w:rsid w:val="00374AA8"/>
    <w:rsid w:val="00376D2B"/>
    <w:rsid w:val="00382742"/>
    <w:rsid w:val="003837F1"/>
    <w:rsid w:val="00384556"/>
    <w:rsid w:val="003917C8"/>
    <w:rsid w:val="00392024"/>
    <w:rsid w:val="00392D46"/>
    <w:rsid w:val="003A517E"/>
    <w:rsid w:val="003B7AEC"/>
    <w:rsid w:val="003C18B8"/>
    <w:rsid w:val="003D04E5"/>
    <w:rsid w:val="003D5219"/>
    <w:rsid w:val="003D74AC"/>
    <w:rsid w:val="003E094B"/>
    <w:rsid w:val="003F1FD9"/>
    <w:rsid w:val="003F364B"/>
    <w:rsid w:val="003F43F5"/>
    <w:rsid w:val="003F5CE2"/>
    <w:rsid w:val="003F724D"/>
    <w:rsid w:val="003F7DED"/>
    <w:rsid w:val="0040013B"/>
    <w:rsid w:val="00402659"/>
    <w:rsid w:val="00407DC3"/>
    <w:rsid w:val="004109C9"/>
    <w:rsid w:val="0041187C"/>
    <w:rsid w:val="00413B91"/>
    <w:rsid w:val="00414959"/>
    <w:rsid w:val="00416E1D"/>
    <w:rsid w:val="0042051A"/>
    <w:rsid w:val="00422BA3"/>
    <w:rsid w:val="004232F9"/>
    <w:rsid w:val="00425214"/>
    <w:rsid w:val="00452FA7"/>
    <w:rsid w:val="004649CA"/>
    <w:rsid w:val="004674FA"/>
    <w:rsid w:val="00473946"/>
    <w:rsid w:val="00473FDC"/>
    <w:rsid w:val="004803C8"/>
    <w:rsid w:val="00480938"/>
    <w:rsid w:val="00490129"/>
    <w:rsid w:val="00494B6C"/>
    <w:rsid w:val="004A441D"/>
    <w:rsid w:val="004B0DB6"/>
    <w:rsid w:val="004B7A5A"/>
    <w:rsid w:val="004C14C5"/>
    <w:rsid w:val="004C7705"/>
    <w:rsid w:val="004C7A90"/>
    <w:rsid w:val="004D0D1E"/>
    <w:rsid w:val="004D7C16"/>
    <w:rsid w:val="004E4486"/>
    <w:rsid w:val="004E45BC"/>
    <w:rsid w:val="004E4BD4"/>
    <w:rsid w:val="004E752A"/>
    <w:rsid w:val="004F628B"/>
    <w:rsid w:val="00503520"/>
    <w:rsid w:val="00504E3D"/>
    <w:rsid w:val="005052A0"/>
    <w:rsid w:val="0051111C"/>
    <w:rsid w:val="0051436E"/>
    <w:rsid w:val="00515D83"/>
    <w:rsid w:val="0051772F"/>
    <w:rsid w:val="00524302"/>
    <w:rsid w:val="005312F3"/>
    <w:rsid w:val="00532B4A"/>
    <w:rsid w:val="005525E2"/>
    <w:rsid w:val="00560881"/>
    <w:rsid w:val="00562525"/>
    <w:rsid w:val="0056489D"/>
    <w:rsid w:val="00566D99"/>
    <w:rsid w:val="005751E7"/>
    <w:rsid w:val="00576468"/>
    <w:rsid w:val="00577C58"/>
    <w:rsid w:val="0058373B"/>
    <w:rsid w:val="00584028"/>
    <w:rsid w:val="00591122"/>
    <w:rsid w:val="005A0662"/>
    <w:rsid w:val="005A5BC3"/>
    <w:rsid w:val="005B2772"/>
    <w:rsid w:val="005B5A1E"/>
    <w:rsid w:val="005C069F"/>
    <w:rsid w:val="005C379F"/>
    <w:rsid w:val="005D1F29"/>
    <w:rsid w:val="005D5169"/>
    <w:rsid w:val="005E3096"/>
    <w:rsid w:val="005E7749"/>
    <w:rsid w:val="005F5D62"/>
    <w:rsid w:val="00602345"/>
    <w:rsid w:val="00606FE6"/>
    <w:rsid w:val="0062256E"/>
    <w:rsid w:val="00625A5B"/>
    <w:rsid w:val="006374EB"/>
    <w:rsid w:val="00637B77"/>
    <w:rsid w:val="00640ABD"/>
    <w:rsid w:val="006426DA"/>
    <w:rsid w:val="00647F12"/>
    <w:rsid w:val="006500F1"/>
    <w:rsid w:val="00651F2D"/>
    <w:rsid w:val="00661B9E"/>
    <w:rsid w:val="00661EB8"/>
    <w:rsid w:val="00667B8F"/>
    <w:rsid w:val="0067053E"/>
    <w:rsid w:val="006728DB"/>
    <w:rsid w:val="00686215"/>
    <w:rsid w:val="006924F7"/>
    <w:rsid w:val="006A2CA2"/>
    <w:rsid w:val="006A3D9D"/>
    <w:rsid w:val="006A4519"/>
    <w:rsid w:val="006B2B32"/>
    <w:rsid w:val="006B2D1C"/>
    <w:rsid w:val="006B3691"/>
    <w:rsid w:val="006C2FEB"/>
    <w:rsid w:val="006D0FF9"/>
    <w:rsid w:val="006D3330"/>
    <w:rsid w:val="006D5FF9"/>
    <w:rsid w:val="006D7142"/>
    <w:rsid w:val="006E4AD1"/>
    <w:rsid w:val="006E6826"/>
    <w:rsid w:val="006E7880"/>
    <w:rsid w:val="006F3203"/>
    <w:rsid w:val="006F4B1E"/>
    <w:rsid w:val="006F6FB6"/>
    <w:rsid w:val="00700297"/>
    <w:rsid w:val="00701620"/>
    <w:rsid w:val="007020EB"/>
    <w:rsid w:val="00703F66"/>
    <w:rsid w:val="00711F0C"/>
    <w:rsid w:val="0072234C"/>
    <w:rsid w:val="00730C73"/>
    <w:rsid w:val="0074060C"/>
    <w:rsid w:val="00740885"/>
    <w:rsid w:val="00744770"/>
    <w:rsid w:val="007567CC"/>
    <w:rsid w:val="00760275"/>
    <w:rsid w:val="00760566"/>
    <w:rsid w:val="00771EB3"/>
    <w:rsid w:val="0077560D"/>
    <w:rsid w:val="00784435"/>
    <w:rsid w:val="0078473A"/>
    <w:rsid w:val="00784802"/>
    <w:rsid w:val="00790A3F"/>
    <w:rsid w:val="007964B2"/>
    <w:rsid w:val="007A31EF"/>
    <w:rsid w:val="007B0FDD"/>
    <w:rsid w:val="007B5E7E"/>
    <w:rsid w:val="007B67A7"/>
    <w:rsid w:val="007C1102"/>
    <w:rsid w:val="007C5EB0"/>
    <w:rsid w:val="007D2D0E"/>
    <w:rsid w:val="007D3786"/>
    <w:rsid w:val="007D64F7"/>
    <w:rsid w:val="007F3415"/>
    <w:rsid w:val="007F3DF8"/>
    <w:rsid w:val="0080094A"/>
    <w:rsid w:val="00804D6D"/>
    <w:rsid w:val="008053A9"/>
    <w:rsid w:val="008071BC"/>
    <w:rsid w:val="008133AB"/>
    <w:rsid w:val="008165A2"/>
    <w:rsid w:val="00820B57"/>
    <w:rsid w:val="00827CCF"/>
    <w:rsid w:val="0083207F"/>
    <w:rsid w:val="0083383A"/>
    <w:rsid w:val="00835A00"/>
    <w:rsid w:val="008372D9"/>
    <w:rsid w:val="008447F0"/>
    <w:rsid w:val="00850972"/>
    <w:rsid w:val="008602AD"/>
    <w:rsid w:val="0086190F"/>
    <w:rsid w:val="00864092"/>
    <w:rsid w:val="00864563"/>
    <w:rsid w:val="00873E5F"/>
    <w:rsid w:val="00877B00"/>
    <w:rsid w:val="00880AB5"/>
    <w:rsid w:val="00882F24"/>
    <w:rsid w:val="00886FAC"/>
    <w:rsid w:val="0088752C"/>
    <w:rsid w:val="00894985"/>
    <w:rsid w:val="00896BD5"/>
    <w:rsid w:val="008A336C"/>
    <w:rsid w:val="008A70A3"/>
    <w:rsid w:val="008A7E8A"/>
    <w:rsid w:val="008B70BF"/>
    <w:rsid w:val="008C30FB"/>
    <w:rsid w:val="008C6ED5"/>
    <w:rsid w:val="008C7031"/>
    <w:rsid w:val="008C7B91"/>
    <w:rsid w:val="008E6F9D"/>
    <w:rsid w:val="008F250E"/>
    <w:rsid w:val="008F5D08"/>
    <w:rsid w:val="009034E2"/>
    <w:rsid w:val="00910BB5"/>
    <w:rsid w:val="009121A9"/>
    <w:rsid w:val="00914721"/>
    <w:rsid w:val="0092413D"/>
    <w:rsid w:val="0092620D"/>
    <w:rsid w:val="00931B59"/>
    <w:rsid w:val="00933586"/>
    <w:rsid w:val="00934F95"/>
    <w:rsid w:val="00937ABB"/>
    <w:rsid w:val="00947864"/>
    <w:rsid w:val="0095167C"/>
    <w:rsid w:val="00954FA8"/>
    <w:rsid w:val="00955BB2"/>
    <w:rsid w:val="0095603D"/>
    <w:rsid w:val="0095621F"/>
    <w:rsid w:val="0095772A"/>
    <w:rsid w:val="00962853"/>
    <w:rsid w:val="00967226"/>
    <w:rsid w:val="009713AF"/>
    <w:rsid w:val="00980A58"/>
    <w:rsid w:val="0098131C"/>
    <w:rsid w:val="009866E9"/>
    <w:rsid w:val="009940BD"/>
    <w:rsid w:val="009A1B98"/>
    <w:rsid w:val="009B1E2C"/>
    <w:rsid w:val="009B3469"/>
    <w:rsid w:val="009B6446"/>
    <w:rsid w:val="009B7CC3"/>
    <w:rsid w:val="009C0267"/>
    <w:rsid w:val="009C05EB"/>
    <w:rsid w:val="009C2BB1"/>
    <w:rsid w:val="009C6204"/>
    <w:rsid w:val="009D09F5"/>
    <w:rsid w:val="009D728E"/>
    <w:rsid w:val="009F4A32"/>
    <w:rsid w:val="009F60A4"/>
    <w:rsid w:val="00A009F6"/>
    <w:rsid w:val="00A02A03"/>
    <w:rsid w:val="00A05305"/>
    <w:rsid w:val="00A1600F"/>
    <w:rsid w:val="00A16C6D"/>
    <w:rsid w:val="00A223A7"/>
    <w:rsid w:val="00A310E3"/>
    <w:rsid w:val="00A355D3"/>
    <w:rsid w:val="00A40315"/>
    <w:rsid w:val="00A42E61"/>
    <w:rsid w:val="00A45C05"/>
    <w:rsid w:val="00A4600C"/>
    <w:rsid w:val="00A46C08"/>
    <w:rsid w:val="00A53702"/>
    <w:rsid w:val="00A54CF1"/>
    <w:rsid w:val="00A63026"/>
    <w:rsid w:val="00A65A11"/>
    <w:rsid w:val="00A72B34"/>
    <w:rsid w:val="00A75124"/>
    <w:rsid w:val="00A813DE"/>
    <w:rsid w:val="00A81B55"/>
    <w:rsid w:val="00A81C25"/>
    <w:rsid w:val="00A82C49"/>
    <w:rsid w:val="00A957D5"/>
    <w:rsid w:val="00AB1527"/>
    <w:rsid w:val="00AB1EF4"/>
    <w:rsid w:val="00AB3325"/>
    <w:rsid w:val="00AC1BD9"/>
    <w:rsid w:val="00AE3A70"/>
    <w:rsid w:val="00AE7C90"/>
    <w:rsid w:val="00AF7F52"/>
    <w:rsid w:val="00B01554"/>
    <w:rsid w:val="00B01D46"/>
    <w:rsid w:val="00B07208"/>
    <w:rsid w:val="00B077CD"/>
    <w:rsid w:val="00B1307B"/>
    <w:rsid w:val="00B1311E"/>
    <w:rsid w:val="00B241A7"/>
    <w:rsid w:val="00B25249"/>
    <w:rsid w:val="00B32F52"/>
    <w:rsid w:val="00B34CDE"/>
    <w:rsid w:val="00B42A39"/>
    <w:rsid w:val="00B50397"/>
    <w:rsid w:val="00B50FAD"/>
    <w:rsid w:val="00B54F10"/>
    <w:rsid w:val="00B555E2"/>
    <w:rsid w:val="00B606CE"/>
    <w:rsid w:val="00B63848"/>
    <w:rsid w:val="00B63FCD"/>
    <w:rsid w:val="00B66C9B"/>
    <w:rsid w:val="00B74FC4"/>
    <w:rsid w:val="00B80BA5"/>
    <w:rsid w:val="00B839C5"/>
    <w:rsid w:val="00B92083"/>
    <w:rsid w:val="00B94D18"/>
    <w:rsid w:val="00B972FB"/>
    <w:rsid w:val="00BA0F68"/>
    <w:rsid w:val="00BA2C7B"/>
    <w:rsid w:val="00BA59D1"/>
    <w:rsid w:val="00BA7A94"/>
    <w:rsid w:val="00BB452D"/>
    <w:rsid w:val="00BC6BE2"/>
    <w:rsid w:val="00BD30D3"/>
    <w:rsid w:val="00BD665C"/>
    <w:rsid w:val="00BE60F1"/>
    <w:rsid w:val="00BE705D"/>
    <w:rsid w:val="00BF1D02"/>
    <w:rsid w:val="00BF33A1"/>
    <w:rsid w:val="00C02CEF"/>
    <w:rsid w:val="00C035B2"/>
    <w:rsid w:val="00C06B6C"/>
    <w:rsid w:val="00C119E7"/>
    <w:rsid w:val="00C141C9"/>
    <w:rsid w:val="00C174B1"/>
    <w:rsid w:val="00C216CA"/>
    <w:rsid w:val="00C260D0"/>
    <w:rsid w:val="00C26798"/>
    <w:rsid w:val="00C34F26"/>
    <w:rsid w:val="00C36182"/>
    <w:rsid w:val="00C46C35"/>
    <w:rsid w:val="00C508AB"/>
    <w:rsid w:val="00C508D1"/>
    <w:rsid w:val="00C67213"/>
    <w:rsid w:val="00C70087"/>
    <w:rsid w:val="00C81B6B"/>
    <w:rsid w:val="00C83957"/>
    <w:rsid w:val="00C878C4"/>
    <w:rsid w:val="00C93FC8"/>
    <w:rsid w:val="00C94B17"/>
    <w:rsid w:val="00C95887"/>
    <w:rsid w:val="00C96A2F"/>
    <w:rsid w:val="00C97FF5"/>
    <w:rsid w:val="00CA17D4"/>
    <w:rsid w:val="00CB191C"/>
    <w:rsid w:val="00CB360E"/>
    <w:rsid w:val="00CC5357"/>
    <w:rsid w:val="00CC63C4"/>
    <w:rsid w:val="00CD0A2B"/>
    <w:rsid w:val="00CD3AA9"/>
    <w:rsid w:val="00CE1152"/>
    <w:rsid w:val="00CE76E1"/>
    <w:rsid w:val="00D07141"/>
    <w:rsid w:val="00D10793"/>
    <w:rsid w:val="00D15191"/>
    <w:rsid w:val="00D160B2"/>
    <w:rsid w:val="00D16767"/>
    <w:rsid w:val="00D2265D"/>
    <w:rsid w:val="00D2337C"/>
    <w:rsid w:val="00D24BBA"/>
    <w:rsid w:val="00D25984"/>
    <w:rsid w:val="00D25F24"/>
    <w:rsid w:val="00D27327"/>
    <w:rsid w:val="00D329F3"/>
    <w:rsid w:val="00D36E2A"/>
    <w:rsid w:val="00D521FE"/>
    <w:rsid w:val="00D549D7"/>
    <w:rsid w:val="00D60524"/>
    <w:rsid w:val="00D60E48"/>
    <w:rsid w:val="00D61205"/>
    <w:rsid w:val="00D721F4"/>
    <w:rsid w:val="00D723F0"/>
    <w:rsid w:val="00D83153"/>
    <w:rsid w:val="00D84E8A"/>
    <w:rsid w:val="00D87810"/>
    <w:rsid w:val="00D92056"/>
    <w:rsid w:val="00D9258A"/>
    <w:rsid w:val="00D93519"/>
    <w:rsid w:val="00D936E9"/>
    <w:rsid w:val="00D93DD0"/>
    <w:rsid w:val="00DB06F1"/>
    <w:rsid w:val="00DB0823"/>
    <w:rsid w:val="00DB41DC"/>
    <w:rsid w:val="00DB5616"/>
    <w:rsid w:val="00DB6F24"/>
    <w:rsid w:val="00DB7A67"/>
    <w:rsid w:val="00DB7AAA"/>
    <w:rsid w:val="00DC0AF0"/>
    <w:rsid w:val="00DC14C8"/>
    <w:rsid w:val="00DC174D"/>
    <w:rsid w:val="00DC3C8D"/>
    <w:rsid w:val="00DD038A"/>
    <w:rsid w:val="00DD0C5E"/>
    <w:rsid w:val="00DD18DA"/>
    <w:rsid w:val="00DE397E"/>
    <w:rsid w:val="00DE7824"/>
    <w:rsid w:val="00DF0AC0"/>
    <w:rsid w:val="00DF1038"/>
    <w:rsid w:val="00DF64B3"/>
    <w:rsid w:val="00E000B7"/>
    <w:rsid w:val="00E10D93"/>
    <w:rsid w:val="00E15B89"/>
    <w:rsid w:val="00E1609C"/>
    <w:rsid w:val="00E17B37"/>
    <w:rsid w:val="00E22A36"/>
    <w:rsid w:val="00E22D7D"/>
    <w:rsid w:val="00E23900"/>
    <w:rsid w:val="00E278A5"/>
    <w:rsid w:val="00E32336"/>
    <w:rsid w:val="00E32AB1"/>
    <w:rsid w:val="00E34F41"/>
    <w:rsid w:val="00E40AEA"/>
    <w:rsid w:val="00E442F7"/>
    <w:rsid w:val="00E52D0F"/>
    <w:rsid w:val="00E5446C"/>
    <w:rsid w:val="00E60396"/>
    <w:rsid w:val="00E614A1"/>
    <w:rsid w:val="00E62998"/>
    <w:rsid w:val="00E70287"/>
    <w:rsid w:val="00E70A48"/>
    <w:rsid w:val="00E71341"/>
    <w:rsid w:val="00E84E40"/>
    <w:rsid w:val="00E86299"/>
    <w:rsid w:val="00EB06FA"/>
    <w:rsid w:val="00EB1468"/>
    <w:rsid w:val="00EC4793"/>
    <w:rsid w:val="00EC4898"/>
    <w:rsid w:val="00ED1418"/>
    <w:rsid w:val="00ED1B09"/>
    <w:rsid w:val="00ED215D"/>
    <w:rsid w:val="00ED4A8F"/>
    <w:rsid w:val="00ED731B"/>
    <w:rsid w:val="00EE0394"/>
    <w:rsid w:val="00EE39D6"/>
    <w:rsid w:val="00EE5FD7"/>
    <w:rsid w:val="00EF0647"/>
    <w:rsid w:val="00EF199C"/>
    <w:rsid w:val="00EF7BF6"/>
    <w:rsid w:val="00F157B0"/>
    <w:rsid w:val="00F2094B"/>
    <w:rsid w:val="00F226F9"/>
    <w:rsid w:val="00F22D08"/>
    <w:rsid w:val="00F30091"/>
    <w:rsid w:val="00F3020D"/>
    <w:rsid w:val="00F3494E"/>
    <w:rsid w:val="00F50D22"/>
    <w:rsid w:val="00F51103"/>
    <w:rsid w:val="00F52D4D"/>
    <w:rsid w:val="00F558FF"/>
    <w:rsid w:val="00F66E42"/>
    <w:rsid w:val="00F700EB"/>
    <w:rsid w:val="00F73612"/>
    <w:rsid w:val="00F74821"/>
    <w:rsid w:val="00F75989"/>
    <w:rsid w:val="00F9132D"/>
    <w:rsid w:val="00F9494A"/>
    <w:rsid w:val="00F95A0A"/>
    <w:rsid w:val="00FA22E8"/>
    <w:rsid w:val="00FA5245"/>
    <w:rsid w:val="00FA76C9"/>
    <w:rsid w:val="00FB4042"/>
    <w:rsid w:val="00FC254A"/>
    <w:rsid w:val="00FC679A"/>
    <w:rsid w:val="00FD4259"/>
    <w:rsid w:val="00FD64E8"/>
    <w:rsid w:val="00FD7700"/>
    <w:rsid w:val="00FE0B92"/>
    <w:rsid w:val="00FE4AA8"/>
    <w:rsid w:val="00FE59A3"/>
    <w:rsid w:val="00FE7D89"/>
    <w:rsid w:val="00FF25E2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9CBD681"/>
  <w15:docId w15:val="{91EF3314-6406-4BAB-B60A-47251CB7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BD5"/>
    <w:rPr>
      <w:rFonts w:eastAsiaTheme="min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2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4BB6"/>
    <w:pPr>
      <w:keepNext/>
      <w:widowControl w:val="0"/>
      <w:autoSpaceDE w:val="0"/>
      <w:autoSpaceDN w:val="0"/>
      <w:adjustRightInd w:val="0"/>
      <w:outlineLvl w:val="5"/>
    </w:pPr>
    <w:rPr>
      <w:rFonts w:ascii="Arial" w:eastAsia="Times New Roman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F6"/>
    <w:rPr>
      <w:rFonts w:eastAsiaTheme="minorHAnsi" w:cstheme="maj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F6"/>
    <w:rPr>
      <w:rFonts w:eastAsiaTheme="min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F6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B6"/>
    <w:rPr>
      <w:rFonts w:eastAsiaTheme="min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BB6"/>
    <w:rPr>
      <w:rFonts w:eastAsiaTheme="min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44BB6"/>
    <w:rPr>
      <w:rFonts w:ascii="Arial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344BB6"/>
    <w:rPr>
      <w:rFonts w:ascii="Arial" w:hAnsi="Arial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344BB6"/>
    <w:rPr>
      <w:rFonts w:ascii="Arial" w:hAnsi="Arial" w:cs="Arial"/>
      <w:b/>
      <w:bCs/>
      <w:i/>
      <w:iCs/>
      <w:szCs w:val="24"/>
    </w:rPr>
  </w:style>
  <w:style w:type="paragraph" w:styleId="BodyText">
    <w:name w:val="Body Text"/>
    <w:basedOn w:val="Normal"/>
    <w:link w:val="BodyTextChar"/>
    <w:rsid w:val="00E86299"/>
    <w:pPr>
      <w:tabs>
        <w:tab w:val="left" w:pos="2480"/>
      </w:tabs>
      <w:jc w:val="center"/>
    </w:pPr>
    <w:rPr>
      <w:rFonts w:ascii="Baskerville" w:eastAsia="Times New Roman" w:hAnsi="Baskerville" w:cs="Times New Roman"/>
      <w:sz w:val="16"/>
    </w:rPr>
  </w:style>
  <w:style w:type="character" w:customStyle="1" w:styleId="BodyTextChar">
    <w:name w:val="Body Text Char"/>
    <w:basedOn w:val="DefaultParagraphFont"/>
    <w:link w:val="BodyText"/>
    <w:rsid w:val="00E86299"/>
    <w:rPr>
      <w:rFonts w:ascii="Baskerville" w:hAnsi="Baskerville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0A4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5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CB360E"/>
    <w:pPr>
      <w:jc w:val="center"/>
    </w:pPr>
    <w:rPr>
      <w:rFonts w:eastAsia="Times New Roman" w:cs="Times New Roman"/>
      <w:b/>
      <w:bCs/>
      <w:noProof/>
    </w:rPr>
  </w:style>
  <w:style w:type="character" w:customStyle="1" w:styleId="TitleChar">
    <w:name w:val="Title Char"/>
    <w:basedOn w:val="DefaultParagraphFont"/>
    <w:link w:val="Title"/>
    <w:rsid w:val="00CB360E"/>
    <w:rPr>
      <w:b/>
      <w:bCs/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CB360E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CB36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3F10-F591-4030-B309-26E944FD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Fessler</dc:creator>
  <cp:lastModifiedBy>Nancy Melilli</cp:lastModifiedBy>
  <cp:revision>2</cp:revision>
  <cp:lastPrinted>2024-08-08T15:07:00Z</cp:lastPrinted>
  <dcterms:created xsi:type="dcterms:W3CDTF">2025-12-29T17:53:00Z</dcterms:created>
  <dcterms:modified xsi:type="dcterms:W3CDTF">2025-12-29T17:53:00Z</dcterms:modified>
</cp:coreProperties>
</file>